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0EED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77A664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561CAE3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3B1513D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48664C7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42D51B68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04893AF4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1FA751C6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70F8D612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153952C6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53292E80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6DE9C3A8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C03F819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F51987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78540990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4AFFD9D0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453EE2F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32E550F3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25F45E2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3C08AD25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33E72734" w14:textId="77777777" w:rsidR="001065B6" w:rsidRPr="001065B6" w:rsidRDefault="001065B6" w:rsidP="0004081D">
      <w:pPr>
        <w:jc w:val="both"/>
        <w:rPr>
          <w:color w:val="auto"/>
        </w:rPr>
      </w:pPr>
    </w:p>
    <w:p w14:paraId="45D7C9A9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2603516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7DE5C59B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FE1348E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3DAA01D5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E15157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49E5E600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3B5716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32CD643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0C8AC1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23554C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13014576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2D26F13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DFBF003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55338133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3F060C3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27BCED83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5F077CF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531030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44E4B03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4AA0644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6345F8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242509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51A2BF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81643C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93406D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BF700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72DABA2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4C23505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1CDF70C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558B27E1" w14:textId="77777777" w:rsidR="001065B6" w:rsidRPr="007654A1" w:rsidRDefault="001065B6" w:rsidP="001065B6">
      <w:pPr>
        <w:rPr>
          <w:color w:val="auto"/>
        </w:rPr>
      </w:pPr>
    </w:p>
    <w:p w14:paraId="5685B622" w14:textId="77777777" w:rsidR="001065B6" w:rsidRPr="007654A1" w:rsidRDefault="001065B6" w:rsidP="001065B6">
      <w:pPr>
        <w:rPr>
          <w:color w:val="auto"/>
        </w:rPr>
      </w:pPr>
    </w:p>
    <w:p w14:paraId="62A92D90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0F45C6C8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2E7957E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95EA40C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0EC8065B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817454530">
    <w:abstractNumId w:val="7"/>
  </w:num>
  <w:num w:numId="2" w16cid:durableId="1878421040">
    <w:abstractNumId w:val="5"/>
  </w:num>
  <w:num w:numId="3" w16cid:durableId="128020111">
    <w:abstractNumId w:val="2"/>
  </w:num>
  <w:num w:numId="4" w16cid:durableId="752551046">
    <w:abstractNumId w:val="6"/>
  </w:num>
  <w:num w:numId="5" w16cid:durableId="936332052">
    <w:abstractNumId w:val="1"/>
  </w:num>
  <w:num w:numId="6" w16cid:durableId="2122719234">
    <w:abstractNumId w:val="3"/>
  </w:num>
  <w:num w:numId="7" w16cid:durableId="439641308">
    <w:abstractNumId w:val="4"/>
  </w:num>
  <w:num w:numId="8" w16cid:durableId="23123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7F5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6F577"/>
  <w15:chartTrackingRefBased/>
  <w15:docId w15:val="{DBAB6C67-390B-41D1-8809-E7E63DB3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лександр Панькин</cp:lastModifiedBy>
  <cp:revision>2</cp:revision>
  <dcterms:created xsi:type="dcterms:W3CDTF">2026-05-14T08:41:00Z</dcterms:created>
  <dcterms:modified xsi:type="dcterms:W3CDTF">2026-05-14T08:41:00Z</dcterms:modified>
</cp:coreProperties>
</file>